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3A71DF" w:rsidP="00941AFE">
      <w:pPr>
        <w:spacing w:before="120" w:after="120" w:line="360" w:lineRule="auto"/>
        <w:ind w:firstLine="709"/>
        <w:jc w:val="both"/>
        <w:rPr>
          <w:rStyle w:val="apple-style-span"/>
          <w:rFonts w:cstheme="minorHAnsi"/>
        </w:rPr>
      </w:pPr>
      <w:r>
        <w:rPr>
          <w:rStyle w:val="apple-style-span"/>
          <w:rFonts w:cstheme="minorHAnsi"/>
        </w:rPr>
        <w:t>La</w:t>
      </w:r>
      <w:r w:rsidR="00941AFE">
        <w:rPr>
          <w:rStyle w:val="apple-style-span"/>
          <w:rFonts w:cstheme="minorHAnsi"/>
        </w:rPr>
        <w:t xml:space="preserve"> radiación</w:t>
      </w:r>
      <w:r>
        <w:rPr>
          <w:rStyle w:val="apple-style-span"/>
          <w:rFonts w:cstheme="minorHAnsi"/>
        </w:rPr>
        <w:t xml:space="preserve"> ionizante</w:t>
      </w:r>
      <w:r w:rsidR="00941AFE">
        <w:rPr>
          <w:rStyle w:val="apple-style-span"/>
          <w:rFonts w:cstheme="minorHAnsi"/>
        </w:rPr>
        <w:t xml:space="preserve"> produce diferentes efectos sobre los dispositivos electrónicos. En circuitos digitales, como una memoria por ejemplo, esta falla puede observarse como una variación de un nivel lógico almacenado. En circuitos analógicos,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Particularmente, se optó por el análisis de un conversor analógico-digital (AD) del tipo flash, ya que suelen ser los elementos críticos de los sistemas mencionados y combinan una estructura analógica con otra digital</w:t>
      </w:r>
      <w:ins w:id="1" w:author="FABRICIO" w:date="2010-08-04T19:20:00Z">
        <w:r w:rsidR="005A3E7B">
          <w:rPr>
            <w:rStyle w:val="apple-style-span"/>
            <w:rFonts w:cstheme="minorHAnsi"/>
          </w:rPr>
          <w:t>.</w:t>
        </w:r>
      </w:ins>
      <w:ins w:id="2" w:author="FABRICIO" w:date="2010-08-04T19:10:00Z">
        <w:r w:rsidR="003A71DF">
          <w:rPr>
            <w:rStyle w:val="apple-style-span"/>
            <w:rFonts w:cstheme="minorHAnsi"/>
          </w:rPr>
          <w:t xml:space="preserve"> </w:t>
        </w:r>
      </w:ins>
      <w:ins w:id="3" w:author="FABRICIO" w:date="2010-08-04T19:20:00Z">
        <w:r w:rsidR="005A3E7B">
          <w:rPr>
            <w:rStyle w:val="apple-style-span"/>
            <w:rFonts w:cstheme="minorHAnsi"/>
          </w:rPr>
          <w:t>A</w:t>
        </w:r>
      </w:ins>
      <w:ins w:id="4" w:author="FABRICIO" w:date="2010-08-04T19:10:00Z">
        <w:r w:rsidR="003A71DF">
          <w:rPr>
            <w:rStyle w:val="apple-style-span"/>
            <w:rFonts w:cstheme="minorHAnsi"/>
          </w:rPr>
          <w:t>sí se podr</w:t>
        </w:r>
      </w:ins>
      <w:ins w:id="5" w:author="FABRICIO" w:date="2010-08-04T19:11:00Z">
        <w:r w:rsidR="003A71DF">
          <w:rPr>
            <w:rStyle w:val="apple-style-span"/>
            <w:rFonts w:cstheme="minorHAnsi"/>
          </w:rPr>
          <w:t xml:space="preserve">á </w:t>
        </w:r>
      </w:ins>
      <w:ins w:id="6" w:author="FABRICIO" w:date="2010-08-04T19:12:00Z">
        <w:r w:rsidR="00491D13">
          <w:rPr>
            <w:rStyle w:val="apple-style-span"/>
            <w:rFonts w:cstheme="minorHAnsi"/>
          </w:rPr>
          <w:t xml:space="preserve">observar los efectos transitorios </w:t>
        </w:r>
      </w:ins>
      <w:ins w:id="7" w:author="FABRICIO" w:date="2010-08-04T19:15:00Z">
        <w:r w:rsidR="00491D13">
          <w:rPr>
            <w:rStyle w:val="apple-style-span"/>
            <w:rFonts w:cstheme="minorHAnsi"/>
          </w:rPr>
          <w:t>surgidos a partir de las inyecciones en la etapa analógica en las dos etapas</w:t>
        </w:r>
      </w:ins>
      <w:ins w:id="8" w:author="FABRICIO" w:date="2010-08-04T19:20:00Z">
        <w:r w:rsidR="005A3E7B">
          <w:rPr>
            <w:rStyle w:val="apple-style-span"/>
            <w:rFonts w:cstheme="minorHAnsi"/>
          </w:rPr>
          <w:t xml:space="preserve"> que lo componen</w:t>
        </w:r>
      </w:ins>
      <w:del w:id="9" w:author="FABRICIO" w:date="2010-08-04T19:10:00Z">
        <w:r w:rsidDel="003A71DF">
          <w:rPr>
            <w:rStyle w:val="apple-style-span"/>
            <w:rFonts w:cstheme="minorHAnsi"/>
          </w:rPr>
          <w:delText xml:space="preserve"> permitiendo observar los efectos de los transitorios en ambas etapas</w:delText>
        </w:r>
      </w:del>
      <w:r>
        <w:rPr>
          <w:rStyle w:val="apple-style-span"/>
          <w:rFonts w:cstheme="minorHAnsi"/>
        </w:rPr>
        <w:t xml:space="preserve">.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 bits ya que</w:t>
      </w:r>
      <w:ins w:id="10" w:author="FABRICIO" w:date="2010-08-04T19:18:00Z">
        <w:r w:rsidR="00491D13">
          <w:rPr>
            <w:rStyle w:val="apple-style-span"/>
            <w:rFonts w:cstheme="minorHAnsi"/>
          </w:rPr>
          <w:t xml:space="preserve"> con</w:t>
        </w:r>
      </w:ins>
      <w:r>
        <w:rPr>
          <w:rStyle w:val="apple-style-span"/>
          <w:rFonts w:cstheme="minorHAnsi"/>
        </w:rPr>
        <w:t xml:space="preserve"> este nivel de complejidad</w:t>
      </w:r>
      <w:ins w:id="11" w:author="FABRICIO" w:date="2010-08-04T19:18:00Z">
        <w:r w:rsidR="00491D13">
          <w:rPr>
            <w:rStyle w:val="apple-style-span"/>
            <w:rFonts w:cstheme="minorHAnsi"/>
          </w:rPr>
          <w:t xml:space="preserve"> se</w:t>
        </w:r>
      </w:ins>
      <w:r>
        <w:rPr>
          <w:rStyle w:val="apple-style-span"/>
          <w:rFonts w:cstheme="minorHAnsi"/>
        </w:rPr>
        <w:t xml:space="preserve"> genera</w:t>
      </w:r>
      <w:ins w:id="12" w:author="FABRICIO" w:date="2010-08-04T19:18:00Z">
        <w:r w:rsidR="00491D13">
          <w:rPr>
            <w:rStyle w:val="apple-style-span"/>
            <w:rFonts w:cstheme="minorHAnsi"/>
          </w:rPr>
          <w:t>n</w:t>
        </w:r>
      </w:ins>
      <w:r>
        <w:rPr>
          <w:rStyle w:val="apple-style-span"/>
          <w:rFonts w:cstheme="minorHAnsi"/>
        </w:rPr>
        <w:t xml:space="preserve"> más de diez mil puntos de inyección posible</w:t>
      </w:r>
      <w:ins w:id="13" w:author="FABRICIO" w:date="2010-08-04T19:18:00Z">
        <w:r w:rsidR="00491D13">
          <w:rPr>
            <w:rStyle w:val="apple-style-span"/>
            <w:rFonts w:cstheme="minorHAnsi"/>
          </w:rPr>
          <w:t>s</w:t>
        </w:r>
      </w:ins>
      <w:r>
        <w:rPr>
          <w:rStyle w:val="apple-style-span"/>
          <w:rFonts w:cstheme="minorHAnsi"/>
        </w:rPr>
        <w:t xml:space="preserve">. Con este nivel de puntos, y simulando para cada una de los posibles rangos de tensión de entrada, </w:t>
      </w:r>
      <w:del w:id="14" w:author="FABRICIO" w:date="2010-08-04T19:19:00Z">
        <w:r w:rsidDel="00491D13">
          <w:rPr>
            <w:rStyle w:val="apple-style-span"/>
            <w:rFonts w:cstheme="minorHAnsi"/>
          </w:rPr>
          <w:delText>se tuvo que</w:delText>
        </w:r>
      </w:del>
      <w:ins w:id="15" w:author="FABRICIO" w:date="2010-08-04T19:19:00Z">
        <w:r w:rsidR="00491D13">
          <w:rPr>
            <w:rStyle w:val="apple-style-span"/>
            <w:rFonts w:cstheme="minorHAnsi"/>
          </w:rPr>
          <w:t>fue necesario</w:t>
        </w:r>
      </w:ins>
      <w:r>
        <w:rPr>
          <w:rStyle w:val="apple-style-span"/>
          <w:rFonts w:cstheme="minorHAnsi"/>
        </w:rPr>
        <w:t xml:space="preserve"> diseñar un sistema automatizado de inyección y simulación paralela para acortar </w:t>
      </w:r>
      <w:r>
        <w:rPr>
          <w:rStyle w:val="apple-style-span"/>
          <w:rFonts w:cstheme="minorHAnsi"/>
        </w:rPr>
        <w:lastRenderedPageBreak/>
        <w:t>los tiempos de simulación. En el capítulo número tres se hace referencia al sistema de inyección y análisis utilizado.</w:t>
      </w:r>
      <w:r w:rsidDel="005B206D">
        <w:rPr>
          <w:rStyle w:val="apple-style-span"/>
          <w:rFonts w:cstheme="minorHAnsi"/>
        </w:rPr>
        <w:t xml:space="preserve"> </w:t>
      </w:r>
      <w:r>
        <w:rPr>
          <w:rStyle w:val="apple-style-span"/>
          <w:rFonts w:cstheme="minorHAnsi"/>
        </w:rPr>
        <w:t xml:space="preserve">Se enfocará en el análisis de los datos obtenidos, donde se presentarán los resultados de la campaña de inyección, y se </w:t>
      </w:r>
      <w:del w:id="16" w:author="FABRICIO" w:date="2010-08-04T19:19:00Z">
        <w:r w:rsidDel="00491D13">
          <w:rPr>
            <w:rStyle w:val="apple-style-span"/>
            <w:rFonts w:cstheme="minorHAnsi"/>
          </w:rPr>
          <w:delText>tratará de determinar</w:delText>
        </w:r>
      </w:del>
      <w:ins w:id="17" w:author="FABRICIO" w:date="2010-08-04T19:19:00Z">
        <w:r w:rsidR="00491D13">
          <w:rPr>
            <w:rStyle w:val="apple-style-span"/>
            <w:rFonts w:cstheme="minorHAnsi"/>
          </w:rPr>
          <w:t>determinarán</w:t>
        </w:r>
      </w:ins>
      <w:r>
        <w:rPr>
          <w:rStyle w:val="apple-style-span"/>
          <w:rFonts w:cstheme="minorHAnsi"/>
        </w:rPr>
        <w:t xml:space="preserve">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C4" w:rsidRDefault="00FD6CC4" w:rsidP="0022402B">
      <w:pPr>
        <w:spacing w:after="0" w:line="240" w:lineRule="auto"/>
      </w:pPr>
      <w:r>
        <w:separator/>
      </w:r>
    </w:p>
  </w:endnote>
  <w:endnote w:type="continuationSeparator" w:id="0">
    <w:p w:rsidR="00FD6CC4" w:rsidRDefault="00FD6CC4"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C4" w:rsidRDefault="00FD6CC4" w:rsidP="0022402B">
      <w:pPr>
        <w:spacing w:after="0" w:line="240" w:lineRule="auto"/>
      </w:pPr>
      <w:r>
        <w:separator/>
      </w:r>
    </w:p>
  </w:footnote>
  <w:footnote w:type="continuationSeparator" w:id="0">
    <w:p w:rsidR="00FD6CC4" w:rsidRDefault="00FD6CC4"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A71DF"/>
    <w:rsid w:val="003E4CC9"/>
    <w:rsid w:val="0044600F"/>
    <w:rsid w:val="00450C59"/>
    <w:rsid w:val="00491D13"/>
    <w:rsid w:val="00535FBD"/>
    <w:rsid w:val="0054709E"/>
    <w:rsid w:val="005A3E7B"/>
    <w:rsid w:val="005C31C6"/>
    <w:rsid w:val="00620DDC"/>
    <w:rsid w:val="00675599"/>
    <w:rsid w:val="00681ABE"/>
    <w:rsid w:val="006C04CB"/>
    <w:rsid w:val="006C1921"/>
    <w:rsid w:val="006D3A72"/>
    <w:rsid w:val="006E20FB"/>
    <w:rsid w:val="006F4F32"/>
    <w:rsid w:val="00731155"/>
    <w:rsid w:val="00784BE5"/>
    <w:rsid w:val="00794C6D"/>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D7A27"/>
    <w:rsid w:val="00A24F9F"/>
    <w:rsid w:val="00AA1F78"/>
    <w:rsid w:val="00AF7107"/>
    <w:rsid w:val="00B0241E"/>
    <w:rsid w:val="00B519E0"/>
    <w:rsid w:val="00BA61A4"/>
    <w:rsid w:val="00BC2FC7"/>
    <w:rsid w:val="00BC4E9C"/>
    <w:rsid w:val="00C35A62"/>
    <w:rsid w:val="00C65D76"/>
    <w:rsid w:val="00C7621A"/>
    <w:rsid w:val="00CB1B5E"/>
    <w:rsid w:val="00D07B27"/>
    <w:rsid w:val="00D129E3"/>
    <w:rsid w:val="00D22DA9"/>
    <w:rsid w:val="00D40F0C"/>
    <w:rsid w:val="00D72BC2"/>
    <w:rsid w:val="00DC3A60"/>
    <w:rsid w:val="00DD675B"/>
    <w:rsid w:val="00E04C89"/>
    <w:rsid w:val="00E073F8"/>
    <w:rsid w:val="00E12E0E"/>
    <w:rsid w:val="00E737BA"/>
    <w:rsid w:val="00E80498"/>
    <w:rsid w:val="00E92403"/>
    <w:rsid w:val="00EC5CAB"/>
    <w:rsid w:val="00F01A3D"/>
    <w:rsid w:val="00F14296"/>
    <w:rsid w:val="00F27112"/>
    <w:rsid w:val="00F433E6"/>
    <w:rsid w:val="00F56B84"/>
    <w:rsid w:val="00F65A75"/>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A21B-DE9B-4886-9DAD-52F285B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7</cp:revision>
  <dcterms:created xsi:type="dcterms:W3CDTF">2010-06-11T14:04:00Z</dcterms:created>
  <dcterms:modified xsi:type="dcterms:W3CDTF">2010-08-04T22:21:00Z</dcterms:modified>
</cp:coreProperties>
</file>